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037F3437" w:rsidR="00667885" w:rsidRPr="006673DB" w:rsidRDefault="00667885" w:rsidP="1C5B4DC6"/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A37501D" w14:textId="77777777" w:rsidTr="003F06FB">
        <w:tc>
          <w:tcPr>
            <w:tcW w:w="2345" w:type="dxa"/>
          </w:tcPr>
          <w:p w14:paraId="5DAB6C7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EB378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05A80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8959CC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00377E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47F988B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3DECDD5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C13099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949CE49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CC3A63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8B40F19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1450618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8C35E3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3F33CF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ABE36DB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72BFDB3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665A75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559C6B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7DBC8968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5A39BBE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1C8F39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2A3D3E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D0B940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E27B00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0061E4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86D0D55" w14:textId="77777777" w:rsidTr="00E268EB">
        <w:tc>
          <w:tcPr>
            <w:tcW w:w="9640" w:type="dxa"/>
            <w:gridSpan w:val="2"/>
            <w:shd w:val="clear" w:color="auto" w:fill="D60093"/>
          </w:tcPr>
          <w:p w14:paraId="3D6F58E0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4EAFD9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B94D5A5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E25F039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C7A30D7" w14:textId="59AE1481" w:rsidR="006134A4" w:rsidRPr="006134A4" w:rsidRDefault="006673DB" w:rsidP="006673DB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3DEEC669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656B9A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C7DA80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F2C58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5FB081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F31CB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EC4919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D1C84E6" w14:textId="35C9C5BD" w:rsidR="006134A4" w:rsidRPr="00254DEA" w:rsidRDefault="006673D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F90111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3E1554C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12DD878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79165A9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3128261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86C0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101652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99056E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299C43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9D6B04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3297786" w14:textId="77777777" w:rsidTr="00E268EB">
        <w:tc>
          <w:tcPr>
            <w:tcW w:w="9923" w:type="dxa"/>
            <w:gridSpan w:val="2"/>
            <w:shd w:val="clear" w:color="auto" w:fill="D60093"/>
          </w:tcPr>
          <w:p w14:paraId="1B9793D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DDBEF00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461D779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CF2D8B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FB78278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138528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C3994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5D098AD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D133ED4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3BF9238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AD9DD51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0562CB0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CB51E3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F30A225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4CE0A41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D68D5D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62EBF3C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652189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6D98A12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C224021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946DB82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AA63F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26FE89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997CC1D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91E870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137A91D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9F7363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8AA6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23E047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C55BAF4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1281832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849900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2A9E16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5539A6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5AC11CC" w14:textId="77777777" w:rsidR="00251ECA" w:rsidRPr="0025400E" w:rsidRDefault="00687E66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10FFD37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D972FF1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604D34C7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C3383A1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6B69937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4587B97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FE9F23F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2D2C3A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9028E02" w14:textId="6CFF087F" w:rsidR="00B2781E" w:rsidRPr="006C2A64" w:rsidRDefault="006673DB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A92D54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41E47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3CE2843" w14:textId="77777777" w:rsidTr="00574384">
        <w:tc>
          <w:tcPr>
            <w:tcW w:w="284" w:type="dxa"/>
            <w:vAlign w:val="center"/>
          </w:tcPr>
          <w:p w14:paraId="1F72F64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824A1B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960CCC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CE6F9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FD23939" w14:textId="77777777" w:rsidTr="00574384">
        <w:tc>
          <w:tcPr>
            <w:tcW w:w="284" w:type="dxa"/>
            <w:vAlign w:val="center"/>
          </w:tcPr>
          <w:p w14:paraId="61CDCEA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44449B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D0C71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B9E25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8CD9A70" w14:textId="77777777" w:rsidTr="00574384">
        <w:tc>
          <w:tcPr>
            <w:tcW w:w="284" w:type="dxa"/>
            <w:vAlign w:val="center"/>
          </w:tcPr>
          <w:p w14:paraId="23DE523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AAAEAE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AF4F94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5622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7547A0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043CB0F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07459315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537F28F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FB9E20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4FED44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AA9AC92" w14:textId="5FCF64D8" w:rsidR="006C2A64" w:rsidRPr="006C2A64" w:rsidRDefault="006673DB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204EB8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F9E56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248A93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4E871B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4EB8ACB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33C3A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4A5D2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C7F8F5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38610E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E1A849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E8C70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7805D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C47FB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63F29E8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0C73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AE11D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7B4B8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A0FF5F2" w14:textId="77777777" w:rsidTr="00574384">
        <w:tc>
          <w:tcPr>
            <w:tcW w:w="284" w:type="dxa"/>
          </w:tcPr>
          <w:p w14:paraId="5630AD6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182907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BA226A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7AD93B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238601FE" w14:textId="77777777" w:rsidTr="00574384">
        <w:tc>
          <w:tcPr>
            <w:tcW w:w="284" w:type="dxa"/>
          </w:tcPr>
          <w:p w14:paraId="0F3CABC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B08B5D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6DEB4AB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AD9C6F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7580E9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2FD368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78B35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1F511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F40B11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929BF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31FB22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F9C3D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4D7859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A5A93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981A3F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23141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8688D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790D4C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32C7A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3B140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62C75D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64355AD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1A965116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F4E37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4FB30F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98140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2D1176A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DA6542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41E394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17248D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D55F6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49841BE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B4EC7C" w14:textId="312BEAAE" w:rsidR="00EA5C9A" w:rsidRPr="00254DEA" w:rsidRDefault="006673DB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</w:t>
                </w:r>
              </w:p>
            </w:tc>
          </w:sdtContent>
        </w:sdt>
      </w:tr>
      <w:tr w:rsidR="00EA5C9A" w:rsidRPr="003D2B6F" w14:paraId="7D6C81B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75954A8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42277D7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722B00A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C6D796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E1831B3" w14:textId="77777777" w:rsidTr="00AE656B">
        <w:tc>
          <w:tcPr>
            <w:tcW w:w="10349" w:type="dxa"/>
            <w:gridSpan w:val="6"/>
          </w:tcPr>
          <w:p w14:paraId="54E11D2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B4EB27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D5BB0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1126E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264A8" w14:textId="77777777" w:rsidR="00EA5C9A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bookmarkStart w:id="0" w:name="_GoBack"/>
            <w:bookmarkEnd w:id="0"/>
          </w:p>
          <w:p w14:paraId="2DE403A5" w14:textId="77777777" w:rsidR="003C6797" w:rsidRPr="0019303F" w:rsidRDefault="003C6797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2431C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398E2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6287F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93A6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4BA73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B3F2E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D34F5C7" w14:textId="77777777" w:rsidTr="00AE656B">
        <w:tc>
          <w:tcPr>
            <w:tcW w:w="10349" w:type="dxa"/>
            <w:gridSpan w:val="6"/>
          </w:tcPr>
          <w:p w14:paraId="0B4020A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59B28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6981C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1D7B27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04CB7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6971C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F701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3EFCA4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6A72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95CD12" w14:textId="77777777" w:rsidTr="00AE656B">
        <w:tc>
          <w:tcPr>
            <w:tcW w:w="10349" w:type="dxa"/>
            <w:gridSpan w:val="6"/>
          </w:tcPr>
          <w:p w14:paraId="5220BBB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3CB595B" w14:textId="77777777" w:rsidTr="00AE656B">
        <w:tc>
          <w:tcPr>
            <w:tcW w:w="10349" w:type="dxa"/>
            <w:gridSpan w:val="6"/>
          </w:tcPr>
          <w:p w14:paraId="6D9C8D3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207A0B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BD6E08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675E05E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17F8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A4F72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8A43" w14:textId="37FA927C" w:rsidR="00EA5C9A" w:rsidRPr="0019303F" w:rsidRDefault="003C679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</w:t>
            </w:r>
          </w:p>
        </w:tc>
      </w:tr>
      <w:tr w:rsidR="00EA5C9A" w:rsidRPr="0019303F" w14:paraId="50F40DE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5229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07DCDA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0EA2D7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DD355C9" w14:textId="77777777" w:rsidTr="00AE656B">
        <w:tc>
          <w:tcPr>
            <w:tcW w:w="10349" w:type="dxa"/>
            <w:gridSpan w:val="6"/>
          </w:tcPr>
          <w:p w14:paraId="1A81F0B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89E922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2AAE2A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17AAFB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6EE48E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908EB2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764509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D136DE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6A9F7F0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98E10C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880A4F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E15F419" w14:textId="77777777" w:rsidR="00EA5C9A" w:rsidRPr="005A27BA" w:rsidRDefault="00687E66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4D832FD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10EAF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121FD3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E2DD9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735753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F023C8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20D8A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AD9B7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BDB549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6C19D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48694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F57B8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4738A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BBD8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6BBA33E" w14:textId="77777777" w:rsidR="00050729" w:rsidRDefault="00050729" w:rsidP="00EA5C9A"/>
    <w:p w14:paraId="5C8C6B09" w14:textId="75CF112C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B595CA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3C15DF4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8F999B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C4AAFC6" w14:textId="54ABEBC4" w:rsidR="00A45F6A" w:rsidRPr="00254DEA" w:rsidRDefault="006673DB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</w:t>
                </w:r>
              </w:p>
            </w:tc>
          </w:sdtContent>
        </w:sdt>
      </w:tr>
      <w:tr w:rsidR="00A45F6A" w:rsidRPr="003D2B6F" w14:paraId="29165CA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8C4D396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D28339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3382A36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C71F136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2199465" w14:textId="77777777" w:rsidTr="00AE656B">
        <w:tc>
          <w:tcPr>
            <w:tcW w:w="10349" w:type="dxa"/>
            <w:gridSpan w:val="6"/>
          </w:tcPr>
          <w:p w14:paraId="0DA123B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4D0474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D2A4D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C4CEA3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9567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8C1F8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FE7C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1004F1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0C65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08D56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7E50C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B04FA47" w14:textId="77777777" w:rsidTr="00AE656B">
        <w:tc>
          <w:tcPr>
            <w:tcW w:w="10349" w:type="dxa"/>
            <w:gridSpan w:val="6"/>
          </w:tcPr>
          <w:p w14:paraId="568C698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6AE14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74538B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A93948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258D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FFBD3E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CCCA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AF688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529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C0157D6" w14:textId="77777777" w:rsidTr="00AE656B">
        <w:tc>
          <w:tcPr>
            <w:tcW w:w="10349" w:type="dxa"/>
            <w:gridSpan w:val="6"/>
          </w:tcPr>
          <w:p w14:paraId="3691E7B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26770CE" w14:textId="77777777" w:rsidTr="00AE656B">
        <w:tc>
          <w:tcPr>
            <w:tcW w:w="10349" w:type="dxa"/>
            <w:gridSpan w:val="6"/>
          </w:tcPr>
          <w:p w14:paraId="7CBEED8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CE0B19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8BED6E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E36661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45DC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35E58C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BF9A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6C2CD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9E88E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8C98E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79F8E7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18863E" w14:textId="77777777" w:rsidTr="00AE656B">
        <w:tc>
          <w:tcPr>
            <w:tcW w:w="10349" w:type="dxa"/>
            <w:gridSpan w:val="6"/>
          </w:tcPr>
          <w:p w14:paraId="44F69B9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90013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0522F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F07D11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508A3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3D6B1D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4836D74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E2180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54D4CF4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578603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085A38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ACEDFDF" w14:textId="77777777" w:rsidR="00A45F6A" w:rsidRPr="005A27BA" w:rsidRDefault="00687E66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82A300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36051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17DBC15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8BD81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613E9C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37B8A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FF02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0AEEA8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87C6DE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937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E6DD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BEE8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B88899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2BB2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7C0D796" w14:textId="77777777" w:rsidR="00A45F6A" w:rsidRDefault="00A45F6A"/>
    <w:p w14:paraId="66060428" w14:textId="0D8D6ED8" w:rsidR="00A45F6A" w:rsidRDefault="00A45F6A">
      <w:r>
        <w:br w:type="page"/>
      </w:r>
    </w:p>
    <w:p w14:paraId="1D0656FE" w14:textId="77777777" w:rsidR="00AE656B" w:rsidRDefault="00AE656B"/>
    <w:p w14:paraId="7B37605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0B6F72AE" w14:textId="77777777" w:rsidTr="00D1769B">
        <w:tc>
          <w:tcPr>
            <w:tcW w:w="9639" w:type="dxa"/>
            <w:gridSpan w:val="3"/>
            <w:shd w:val="clear" w:color="auto" w:fill="D60093"/>
          </w:tcPr>
          <w:p w14:paraId="204633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94798F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889A50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FFE7627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B3DD3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079D3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7686DC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12ABFE8F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40F54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8702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1072F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B8A1AB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1FBDCD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20F873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C7C585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53BD644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FAC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BD94B2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854DE7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CA7ADD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EE24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6146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7590049" w14:textId="77777777" w:rsidR="00AE656B" w:rsidRDefault="00AE656B" w:rsidP="00AE656B">
            <w:pPr>
              <w:jc w:val="center"/>
            </w:pPr>
          </w:p>
        </w:tc>
      </w:tr>
      <w:tr w:rsidR="00AE656B" w:rsidRPr="00254DEA" w14:paraId="0C5B615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2F1AA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99DF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E7E3C41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F828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C57C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86B1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57C43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D404BC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19B8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A560F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F735C" w14:textId="77777777" w:rsidR="00AE656B" w:rsidRDefault="00AE656B" w:rsidP="00AE656B">
            <w:pPr>
              <w:jc w:val="center"/>
            </w:pPr>
          </w:p>
        </w:tc>
      </w:tr>
      <w:tr w:rsidR="00AE656B" w:rsidRPr="00254DEA" w14:paraId="3A413BF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D28B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FA3E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1C6AC2A" w14:textId="77777777" w:rsidR="00AE656B" w:rsidRDefault="00AE656B" w:rsidP="00AE656B">
            <w:pPr>
              <w:jc w:val="center"/>
            </w:pPr>
          </w:p>
        </w:tc>
      </w:tr>
      <w:tr w:rsidR="00AE656B" w:rsidRPr="00254DEA" w14:paraId="2DC4458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FCBC0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28B4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4959D4B" w14:textId="77777777" w:rsidR="00AE656B" w:rsidRDefault="00AE656B" w:rsidP="00AE656B">
            <w:pPr>
              <w:jc w:val="center"/>
            </w:pPr>
          </w:p>
        </w:tc>
      </w:tr>
      <w:tr w:rsidR="00AE656B" w:rsidRPr="00254DEA" w14:paraId="7BD58BA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57A9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6906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4539910" w14:textId="77777777" w:rsidR="00AE656B" w:rsidRDefault="00AE656B" w:rsidP="00AE656B">
            <w:pPr>
              <w:jc w:val="center"/>
            </w:pPr>
          </w:p>
        </w:tc>
      </w:tr>
      <w:tr w:rsidR="00AE656B" w:rsidRPr="00254DEA" w14:paraId="5A7E0CF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0FA656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AC5CDB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D4C27" w14:textId="77777777" w:rsidR="00AE656B" w:rsidRDefault="00AE656B" w:rsidP="00AE656B">
            <w:pPr>
              <w:jc w:val="center"/>
            </w:pPr>
          </w:p>
        </w:tc>
      </w:tr>
    </w:tbl>
    <w:p w14:paraId="3572E39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B15C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6518E39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D200B78" w14:textId="77777777" w:rsidTr="00D1769B">
        <w:tc>
          <w:tcPr>
            <w:tcW w:w="9923" w:type="dxa"/>
            <w:shd w:val="clear" w:color="auto" w:fill="D60093"/>
          </w:tcPr>
          <w:p w14:paraId="73D9297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E75FCD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10FDAA0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4AF2B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A292896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191599E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673E5A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41D98D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0A7253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14:paraId="716C21DB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14:paraId="716C21DB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B61DC15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DF6CBE6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AB7C0C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EFAE592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14:paraId="310D229E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14:paraId="310D229E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1AC49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B1AC49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DF857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496C26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5B33694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662797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455F19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C2776EB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5342E6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8AE4D03" w14:textId="77777777" w:rsidTr="00D1769B">
        <w:tc>
          <w:tcPr>
            <w:tcW w:w="9923" w:type="dxa"/>
            <w:shd w:val="clear" w:color="auto" w:fill="D60093"/>
          </w:tcPr>
          <w:p w14:paraId="73FF5B5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EB89DE8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D62D46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87B455D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37B6B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78B034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92506D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3C8DDB4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22807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D724254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D8D18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1CD0C1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8715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BDFDFC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9AE5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F03A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0E82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E36DA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8521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CE19BC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66B7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353654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AE1F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AE5B7A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5E0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C4242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CA55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BF93C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DCB01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B644A8D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2C48EB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677290C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BF97A3C" w14:textId="77777777" w:rsidTr="008D15ED">
        <w:tc>
          <w:tcPr>
            <w:tcW w:w="10349" w:type="dxa"/>
            <w:shd w:val="clear" w:color="auto" w:fill="D60093"/>
          </w:tcPr>
          <w:p w14:paraId="2242C72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49BF8C6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EF4647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3A69972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C32763B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AB58C42" w14:textId="77777777" w:rsidR="00EA5C9A" w:rsidRDefault="00EA5C9A" w:rsidP="002763B5">
      <w:pPr>
        <w:jc w:val="both"/>
      </w:pPr>
    </w:p>
    <w:sectPr w:rsidR="00EA5C9A" w:rsidSect="00E268EB">
      <w:headerReference w:type="default" r:id="rId16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C9C6" w14:textId="77777777" w:rsidR="00687E66" w:rsidRDefault="00687E66" w:rsidP="008F213D">
      <w:pPr>
        <w:spacing w:after="0" w:line="240" w:lineRule="auto"/>
      </w:pPr>
      <w:r>
        <w:separator/>
      </w:r>
    </w:p>
  </w:endnote>
  <w:endnote w:type="continuationSeparator" w:id="0">
    <w:p w14:paraId="2011285F" w14:textId="77777777" w:rsidR="00687E66" w:rsidRDefault="00687E66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5BFE" w14:textId="72C70981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810F0D1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6810F0D1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9B6037">
      <w:rPr>
        <w:noProof/>
        <w:color w:val="7F7F7F" w:themeColor="text1" w:themeTint="80"/>
      </w:rPr>
      <w:t>8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5AF7EAE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D57D" w14:textId="1E5730BB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0EDCC5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60EDCC5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9B6037"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14:paraId="55B91B0D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C69C" w14:textId="77777777" w:rsidR="00687E66" w:rsidRDefault="00687E66" w:rsidP="008F213D">
      <w:pPr>
        <w:spacing w:after="0" w:line="240" w:lineRule="auto"/>
      </w:pPr>
      <w:r>
        <w:separator/>
      </w:r>
    </w:p>
  </w:footnote>
  <w:footnote w:type="continuationSeparator" w:id="0">
    <w:p w14:paraId="7CC9DF53" w14:textId="77777777" w:rsidR="00687E66" w:rsidRDefault="00687E66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527D639D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01B52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8EC45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26DC100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33F1DC8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4592E63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A821549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6FDCF4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BEE236D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CCC0888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A990D2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03CC4D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BAD342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7D08AC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2633CEB9" w14:textId="77777777" w:rsidTr="1C5B4DC6">
      <w:trPr>
        <w:trHeight w:val="283"/>
      </w:trPr>
      <w:tc>
        <w:tcPr>
          <w:tcW w:w="1952" w:type="dxa"/>
          <w:vMerge w:val="restart"/>
        </w:tcPr>
        <w:p w14:paraId="4B1D477B" w14:textId="77777777" w:rsidR="00B24589" w:rsidRPr="00B65697" w:rsidRDefault="1C5B4DC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noProof/>
              <w:lang w:eastAsia="fr-FR"/>
            </w:rPr>
            <w:drawing>
              <wp:inline distT="0" distB="0" distL="0" distR="0" wp14:anchorId="3D624DC4" wp14:editId="1C5B4DC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442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BE1F1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FAB43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2C5D4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E7489A8" w14:textId="77777777" w:rsidTr="1C5B4DC6">
      <w:trPr>
        <w:trHeight w:val="607"/>
      </w:trPr>
      <w:tc>
        <w:tcPr>
          <w:tcW w:w="1952" w:type="dxa"/>
          <w:vMerge/>
        </w:tcPr>
        <w:p w14:paraId="4D2E12B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F60CDE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08F224F" w14:textId="77777777" w:rsidTr="1C5B4DC6">
      <w:trPr>
        <w:trHeight w:val="57"/>
      </w:trPr>
      <w:tc>
        <w:tcPr>
          <w:tcW w:w="1952" w:type="dxa"/>
          <w:vMerge/>
        </w:tcPr>
        <w:p w14:paraId="5E6D6F6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B969857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1D6F97A" w14:textId="77777777" w:rsidTr="1C5B4DC6">
      <w:trPr>
        <w:trHeight w:val="680"/>
      </w:trPr>
      <w:tc>
        <w:tcPr>
          <w:tcW w:w="1952" w:type="dxa"/>
          <w:vMerge/>
        </w:tcPr>
        <w:p w14:paraId="0FE634F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2A1F980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00079F4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CF07B5D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99D8616" w14:textId="77777777" w:rsidTr="1C5B4DC6">
      <w:trPr>
        <w:trHeight w:val="57"/>
      </w:trPr>
      <w:tc>
        <w:tcPr>
          <w:tcW w:w="1952" w:type="dxa"/>
          <w:vMerge/>
        </w:tcPr>
        <w:p w14:paraId="491D2769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F5CD9E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EF7FBD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40C982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5C78039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7A31054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C8C08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7E574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D9042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643D09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F9B780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52D4810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2D3F89E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780AF0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6FC4A0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DC2ECC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979669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7297C6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48740F3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6797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3DB"/>
    <w:rsid w:val="00667885"/>
    <w:rsid w:val="00673FC1"/>
    <w:rsid w:val="00687E66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58BD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B6037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47D4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95324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1C5B4DC6"/>
    <w:rsid w:val="2A72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6261"/>
  <w15:docId w15:val="{744CABBD-1C10-44BB-8258-3EE94021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ravail-emploi.gouv.fr/titres-professionne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71985"/>
    <w:rsid w:val="002B5713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0E62FBC54A4480E41C99B26E4977" ma:contentTypeVersion="7" ma:contentTypeDescription="Crée un document." ma:contentTypeScope="" ma:versionID="6084df7d288f3e30a8e682e18f9a9b75">
  <xsd:schema xmlns:xsd="http://www.w3.org/2001/XMLSchema" xmlns:xs="http://www.w3.org/2001/XMLSchema" xmlns:p="http://schemas.microsoft.com/office/2006/metadata/properties" xmlns:ns2="7a136de1-c82c-4f1d-b440-3faf4ed2f68a" targetNamespace="http://schemas.microsoft.com/office/2006/metadata/properties" ma:root="true" ma:fieldsID="fd39831ff03affd4c517729d3d5eeb6e" ns2:_="">
    <xsd:import namespace="7a136de1-c82c-4f1d-b440-3faf4ed2f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36de1-c82c-4f1d-b440-3faf4ed2f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3FDC-9B64-485D-9528-B9AB4BEC5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CC72A-B5D5-4402-9BE9-CD24A4C2E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41101-CD74-4171-98A7-74D0E0CCA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36de1-c82c-4f1d-b440-3faf4ed2f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7BCA2-57EC-4F7D-9EA0-C183B67C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ompte Microsoft</cp:lastModifiedBy>
  <cp:revision>8</cp:revision>
  <cp:lastPrinted>2017-02-22T11:00:00Z</cp:lastPrinted>
  <dcterms:created xsi:type="dcterms:W3CDTF">2017-09-11T08:41:00Z</dcterms:created>
  <dcterms:modified xsi:type="dcterms:W3CDTF">2021-05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0E62FBC54A4480E41C99B26E4977</vt:lpwstr>
  </property>
</Properties>
</file>